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596"/>
        <w:gridCol w:w="704"/>
        <w:gridCol w:w="3425"/>
        <w:gridCol w:w="8873"/>
      </w:tblGrid>
      <w:tr w:rsidR="00CE7FC7" w:rsidRPr="00CE7FC7" w:rsidTr="001145CE">
        <w:trPr>
          <w:trHeight w:val="137"/>
        </w:trPr>
        <w:tc>
          <w:tcPr>
            <w:tcW w:w="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7FC7" w:rsidRPr="00CE7FC7" w:rsidRDefault="00CE7FC7" w:rsidP="00CE7FC7">
            <w:pPr>
              <w:jc w:val="center"/>
              <w:rPr>
                <w:b/>
                <w:lang w:val="ru-RU" w:bidi="ar-SA"/>
              </w:rPr>
            </w:pPr>
            <w:r w:rsidRPr="00CE7FC7">
              <w:rPr>
                <w:b/>
                <w:lang w:val="ru-RU"/>
              </w:rPr>
              <w:t>Дата</w:t>
            </w:r>
          </w:p>
        </w:tc>
        <w:tc>
          <w:tcPr>
            <w:tcW w:w="14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51623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="00CE7FC7">
              <w:rPr>
                <w:b/>
                <w:lang w:val="ru-RU"/>
              </w:rPr>
              <w:t xml:space="preserve"> КЛАСС</w:t>
            </w:r>
            <w:r>
              <w:rPr>
                <w:b/>
                <w:lang w:val="ru-RU"/>
              </w:rPr>
              <w:t xml:space="preserve"> – ЗАХАРОВ В.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>
            <w:pPr>
              <w:jc w:val="center"/>
              <w:rPr>
                <w:b/>
                <w:lang w:val="ru-RU"/>
              </w:rPr>
            </w:pPr>
            <w:r w:rsidRPr="00CE7FC7">
              <w:rPr>
                <w:b/>
                <w:lang w:val="ru-RU"/>
              </w:rPr>
              <w:t xml:space="preserve">ЗАДАНИЯ </w:t>
            </w:r>
          </w:p>
        </w:tc>
      </w:tr>
      <w:tr w:rsidR="00851BF4" w:rsidRPr="00CE7FC7" w:rsidTr="001145CE">
        <w:trPr>
          <w:trHeight w:val="291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8CCE4"/>
            <w:textDirection w:val="btLr"/>
            <w:hideMark/>
          </w:tcPr>
          <w:p w:rsidR="00CE7FC7" w:rsidRPr="00CE7FC7" w:rsidRDefault="00CE7FC7">
            <w:pPr>
              <w:jc w:val="center"/>
              <w:rPr>
                <w:b/>
              </w:rPr>
            </w:pPr>
            <w:r w:rsidRPr="00CE7FC7">
              <w:rPr>
                <w:b/>
              </w:rPr>
              <w:t>ПОНЕДЕЛЬНИК</w:t>
            </w:r>
          </w:p>
        </w:tc>
        <w:tc>
          <w:tcPr>
            <w:tcW w:w="20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CE7FC7" w:rsidRPr="00CE7FC7" w:rsidRDefault="002A72D8" w:rsidP="004B76B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4B76BF">
              <w:rPr>
                <w:b/>
                <w:sz w:val="22"/>
                <w:szCs w:val="22"/>
                <w:lang w:val="ru-RU"/>
              </w:rPr>
              <w:t>7</w:t>
            </w:r>
            <w:r w:rsidR="00CE7FC7">
              <w:rPr>
                <w:b/>
                <w:sz w:val="22"/>
                <w:szCs w:val="22"/>
                <w:lang w:val="ru-RU"/>
              </w:rPr>
              <w:t>. 0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</w:pPr>
            <w:r w:rsidRPr="00CE7FC7">
              <w:t>1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851BF4" w:rsidRPr="00C3052A" w:rsidTr="00D01F2E">
        <w:trPr>
          <w:trHeight w:val="291"/>
        </w:trPr>
        <w:tc>
          <w:tcPr>
            <w:tcW w:w="23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</w:pPr>
            <w:r w:rsidRPr="00CE7FC7">
              <w:t>2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5162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еография 21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CE7FC7" w:rsidRPr="00BE4DC6" w:rsidRDefault="00127971" w:rsidP="00127971">
            <w:pPr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127971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Практикум – дать характеристику ПЗ в которой живешь </w:t>
            </w:r>
          </w:p>
        </w:tc>
      </w:tr>
      <w:tr w:rsidR="00851BF4" w:rsidRPr="00C3052A" w:rsidTr="001145CE">
        <w:trPr>
          <w:trHeight w:val="291"/>
        </w:trPr>
        <w:tc>
          <w:tcPr>
            <w:tcW w:w="23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BE4DC6" w:rsidRDefault="00CE7FC7">
            <w:pPr>
              <w:jc w:val="center"/>
              <w:rPr>
                <w:lang w:val="ru-RU"/>
              </w:rPr>
            </w:pPr>
            <w:r w:rsidRPr="00BE4DC6">
              <w:rPr>
                <w:lang w:val="ru-RU"/>
              </w:rPr>
              <w:t>3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5162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исьмо и развитие речи 35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3052A" w:rsidRDefault="00C3052A" w:rsidP="00855F6E">
            <w:pPr>
              <w:rPr>
                <w:lang w:val="ru-RU"/>
              </w:rPr>
            </w:pPr>
            <w:proofErr w:type="gramStart"/>
            <w:r w:rsidRPr="00C3052A">
              <w:rPr>
                <w:lang w:val="ru-RU"/>
              </w:rPr>
              <w:t>упр.311 (с.234); упр.312 (правило в рамке на с.234.</w:t>
            </w:r>
            <w:proofErr w:type="gramEnd"/>
          </w:p>
        </w:tc>
      </w:tr>
      <w:tr w:rsidR="00851BF4" w:rsidRPr="00BE4DC6" w:rsidTr="001145CE">
        <w:trPr>
          <w:trHeight w:val="291"/>
        </w:trPr>
        <w:tc>
          <w:tcPr>
            <w:tcW w:w="23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BE4DC6" w:rsidRDefault="00CE7FC7">
            <w:pPr>
              <w:jc w:val="center"/>
              <w:rPr>
                <w:lang w:val="ru-RU"/>
              </w:rPr>
            </w:pPr>
            <w:r w:rsidRPr="00BE4DC6">
              <w:rPr>
                <w:lang w:val="ru-RU"/>
              </w:rPr>
              <w:t>4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516233" w:rsidRDefault="005162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 23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BE4DC6" w:rsidRDefault="00043B0F" w:rsidP="00855F6E">
            <w:pPr>
              <w:rPr>
                <w:lang w:val="ru-RU"/>
              </w:rPr>
            </w:pPr>
            <w:proofErr w:type="spellStart"/>
            <w:r w:rsidRPr="00043B0F">
              <w:rPr>
                <w:sz w:val="24"/>
              </w:rPr>
              <w:t>Стр</w:t>
            </w:r>
            <w:proofErr w:type="spellEnd"/>
            <w:r w:rsidRPr="00043B0F">
              <w:rPr>
                <w:sz w:val="24"/>
              </w:rPr>
              <w:t>. 215 №715, 717, 718, 725, 729</w:t>
            </w:r>
          </w:p>
        </w:tc>
      </w:tr>
      <w:tr w:rsidR="00851BF4" w:rsidRPr="00BE4DC6" w:rsidTr="001145CE">
        <w:trPr>
          <w:trHeight w:val="291"/>
        </w:trPr>
        <w:tc>
          <w:tcPr>
            <w:tcW w:w="23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BE4DC6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C7" w:rsidRPr="00BE4DC6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BE4DC6" w:rsidRDefault="00CE7FC7">
            <w:pPr>
              <w:jc w:val="center"/>
              <w:rPr>
                <w:lang w:val="ru-RU"/>
              </w:rPr>
            </w:pPr>
            <w:r w:rsidRPr="00BE4DC6">
              <w:rPr>
                <w:lang w:val="ru-RU"/>
              </w:rPr>
              <w:t>5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BE4DC6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BE4DC6" w:rsidRDefault="00CE7FC7" w:rsidP="00855F6E">
            <w:pPr>
              <w:rPr>
                <w:lang w:val="ru-RU"/>
              </w:rPr>
            </w:pPr>
          </w:p>
        </w:tc>
      </w:tr>
      <w:tr w:rsidR="00851BF4" w:rsidRPr="00BE4DC6" w:rsidTr="001145CE">
        <w:trPr>
          <w:trHeight w:val="831"/>
        </w:trPr>
        <w:tc>
          <w:tcPr>
            <w:tcW w:w="23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BE4DC6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C7" w:rsidRPr="00BE4DC6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8CCE4"/>
            <w:hideMark/>
          </w:tcPr>
          <w:p w:rsidR="00CE7FC7" w:rsidRPr="00BE4DC6" w:rsidRDefault="00CE7FC7">
            <w:pPr>
              <w:jc w:val="center"/>
              <w:rPr>
                <w:lang w:val="ru-RU"/>
              </w:rPr>
            </w:pPr>
            <w:r w:rsidRPr="00BE4DC6">
              <w:rPr>
                <w:lang w:val="ru-RU"/>
              </w:rPr>
              <w:t>6</w:t>
            </w:r>
          </w:p>
          <w:p w:rsidR="00CE7FC7" w:rsidRPr="00BE4DC6" w:rsidRDefault="00CE7FC7" w:rsidP="005F6171">
            <w:pPr>
              <w:jc w:val="center"/>
              <w:rPr>
                <w:lang w:val="ru-RU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BE4DC6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851BF4" w:rsidRPr="00BE4DC6" w:rsidTr="001145CE">
        <w:trPr>
          <w:trHeight w:val="340"/>
        </w:trPr>
        <w:tc>
          <w:tcPr>
            <w:tcW w:w="232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textDirection w:val="btLr"/>
            <w:hideMark/>
          </w:tcPr>
          <w:p w:rsidR="00CE7FC7" w:rsidRPr="00BE4DC6" w:rsidRDefault="00CE7FC7">
            <w:pPr>
              <w:jc w:val="center"/>
              <w:rPr>
                <w:b/>
                <w:lang w:val="ru-RU"/>
              </w:rPr>
            </w:pPr>
            <w:r w:rsidRPr="00BE4DC6">
              <w:rPr>
                <w:b/>
                <w:lang w:val="ru-RU"/>
              </w:rPr>
              <w:t>ВТОРНИК</w:t>
            </w:r>
          </w:p>
        </w:tc>
        <w:tc>
          <w:tcPr>
            <w:tcW w:w="209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CE7FC7" w:rsidRPr="00CE7FC7" w:rsidRDefault="002A72D8" w:rsidP="004B76B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4B76BF">
              <w:rPr>
                <w:b/>
                <w:sz w:val="22"/>
                <w:szCs w:val="22"/>
                <w:lang w:val="ru-RU"/>
              </w:rPr>
              <w:t>8</w:t>
            </w:r>
            <w:r w:rsidR="00CE7FC7">
              <w:rPr>
                <w:b/>
                <w:sz w:val="22"/>
                <w:szCs w:val="22"/>
                <w:lang w:val="ru-RU"/>
              </w:rPr>
              <w:t>. 04</w:t>
            </w:r>
          </w:p>
        </w:tc>
        <w:tc>
          <w:tcPr>
            <w:tcW w:w="247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20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 w:rsidP="00982752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851BF4" w:rsidRPr="00BE4DC6" w:rsidTr="001145CE">
        <w:trPr>
          <w:trHeight w:val="340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 w:rsidP="00982752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851BF4" w:rsidRPr="00CE7FC7" w:rsidTr="001145CE">
        <w:trPr>
          <w:trHeight w:val="340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 w:rsidP="00982752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851BF4" w:rsidRPr="00C3052A" w:rsidTr="001145CE">
        <w:trPr>
          <w:trHeight w:val="340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516233" w:rsidP="009827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ТО 7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7FC7" w:rsidRPr="00DE7AA3" w:rsidRDefault="00DE7AA3" w:rsidP="00765760">
            <w:pPr>
              <w:rPr>
                <w:sz w:val="24"/>
                <w:szCs w:val="24"/>
                <w:lang w:val="ru-RU"/>
              </w:rPr>
            </w:pPr>
            <w:r w:rsidRPr="00DE7AA3">
              <w:rPr>
                <w:sz w:val="24"/>
                <w:lang w:val="ru-RU"/>
              </w:rPr>
              <w:t>§ 46,47 читать</w:t>
            </w:r>
            <w:proofErr w:type="gramStart"/>
            <w:r w:rsidRPr="00DE7AA3">
              <w:rPr>
                <w:sz w:val="24"/>
                <w:lang w:val="ru-RU"/>
              </w:rPr>
              <w:t xml:space="preserve"> ,</w:t>
            </w:r>
            <w:proofErr w:type="gramEnd"/>
            <w:r w:rsidRPr="00DE7AA3">
              <w:rPr>
                <w:sz w:val="24"/>
                <w:lang w:val="ru-RU"/>
              </w:rPr>
              <w:t xml:space="preserve"> пересказывать, ответить на вопросы с. 139-140</w:t>
            </w:r>
          </w:p>
        </w:tc>
      </w:tr>
      <w:tr w:rsidR="00516233" w:rsidRPr="00C3052A" w:rsidTr="001145CE">
        <w:trPr>
          <w:trHeight w:val="262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16233" w:rsidRPr="00CE7FC7" w:rsidRDefault="00516233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16233" w:rsidRPr="00CE7FC7" w:rsidRDefault="00516233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16233" w:rsidRPr="00CE7FC7" w:rsidRDefault="00516233" w:rsidP="00516233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6233" w:rsidRPr="00CE7FC7" w:rsidRDefault="004B76BF" w:rsidP="009827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БО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6233" w:rsidRPr="00CE7FC7" w:rsidRDefault="00C3052A" w:rsidP="00855F6E">
            <w:pPr>
              <w:rPr>
                <w:lang w:val="ru-RU"/>
              </w:rPr>
            </w:pPr>
            <w:hyperlink r:id="rId7" w:history="1">
              <w:r w:rsidR="00B86BB5" w:rsidRPr="0084534B">
                <w:rPr>
                  <w:rStyle w:val="a3"/>
                  <w:lang w:val="ru-RU"/>
                </w:rPr>
                <w:t>https://yadi.sk/i/_dwBv9t4m3fGZQ</w:t>
              </w:r>
            </w:hyperlink>
            <w:r w:rsidR="00B86BB5">
              <w:rPr>
                <w:lang w:val="ru-RU"/>
              </w:rPr>
              <w:t xml:space="preserve"> </w:t>
            </w:r>
          </w:p>
        </w:tc>
      </w:tr>
      <w:tr w:rsidR="00851BF4" w:rsidRPr="00CE7FC7" w:rsidTr="001145CE">
        <w:trPr>
          <w:trHeight w:val="342"/>
        </w:trPr>
        <w:tc>
          <w:tcPr>
            <w:tcW w:w="232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B8CCE4"/>
            <w:textDirection w:val="btLr"/>
            <w:hideMark/>
          </w:tcPr>
          <w:p w:rsidR="00CE7FC7" w:rsidRPr="00CE7FC7" w:rsidRDefault="00CE7FC7">
            <w:pPr>
              <w:jc w:val="center"/>
              <w:rPr>
                <w:b/>
              </w:rPr>
            </w:pPr>
            <w:r w:rsidRPr="00CE7FC7">
              <w:rPr>
                <w:b/>
              </w:rPr>
              <w:t>СРЕДА</w:t>
            </w:r>
          </w:p>
        </w:tc>
        <w:tc>
          <w:tcPr>
            <w:tcW w:w="209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2A72D8" w:rsidP="004B76B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4B76BF">
              <w:rPr>
                <w:b/>
                <w:sz w:val="22"/>
                <w:szCs w:val="22"/>
                <w:lang w:val="ru-RU"/>
              </w:rPr>
              <w:t>9</w:t>
            </w:r>
            <w:r w:rsidR="00CE7FC7">
              <w:rPr>
                <w:b/>
                <w:sz w:val="22"/>
                <w:szCs w:val="22"/>
                <w:lang w:val="ru-RU"/>
              </w:rPr>
              <w:t>. 04</w:t>
            </w:r>
          </w:p>
        </w:tc>
        <w:tc>
          <w:tcPr>
            <w:tcW w:w="247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20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851BF4" w:rsidRPr="00CE7FC7" w:rsidTr="001145CE">
        <w:trPr>
          <w:trHeight w:val="480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4B76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ТО 7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B86BB5" w:rsidP="00B86B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1BF4" w:rsidRPr="00C3052A" w:rsidTr="001145CE">
        <w:trPr>
          <w:trHeight w:val="284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4B76BF" w:rsidP="00B81D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иология 7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BD4BF2" w:rsidRDefault="004B76BF" w:rsidP="00765760">
            <w:pPr>
              <w:rPr>
                <w:sz w:val="24"/>
                <w:szCs w:val="24"/>
                <w:lang w:val="ru-RU"/>
              </w:rPr>
            </w:pPr>
            <w:r w:rsidRPr="004B76BF">
              <w:rPr>
                <w:iCs/>
                <w:color w:val="000000"/>
                <w:spacing w:val="-2"/>
                <w:sz w:val="24"/>
                <w:lang w:val="ru-RU"/>
              </w:rPr>
              <w:t>С. 209-211, нарисовать рисунок с. 210, ответить на вопросы с. 211-212 в тетради</w:t>
            </w:r>
          </w:p>
        </w:tc>
      </w:tr>
      <w:tr w:rsidR="001145CE" w:rsidRPr="00C3052A" w:rsidTr="00E820EA">
        <w:trPr>
          <w:trHeight w:val="456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1145CE" w:rsidRPr="00CE7FC7" w:rsidRDefault="001145CE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1145CE" w:rsidRPr="00CE7FC7" w:rsidRDefault="001145CE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1145CE" w:rsidRPr="00CE7FC7" w:rsidRDefault="001145CE" w:rsidP="001145CE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1145CE" w:rsidRPr="00CE7FC7" w:rsidRDefault="001145CE" w:rsidP="000B18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чтение и развитие речи </w:t>
            </w:r>
            <w:r w:rsidR="000B1828">
              <w:rPr>
                <w:lang w:val="ru-RU"/>
              </w:rPr>
              <w:t>35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1145CE" w:rsidRPr="00C3052A" w:rsidRDefault="00C3052A" w:rsidP="00855F6E">
            <w:pPr>
              <w:rPr>
                <w:lang w:val="ru-RU"/>
              </w:rPr>
            </w:pPr>
            <w:r w:rsidRPr="00C3052A">
              <w:rPr>
                <w:lang w:val="ru-RU"/>
              </w:rPr>
              <w:t>Чтени</w:t>
            </w:r>
            <w:proofErr w:type="gramStart"/>
            <w:r w:rsidRPr="00C3052A">
              <w:rPr>
                <w:lang w:val="ru-RU"/>
              </w:rPr>
              <w:t>е-</w:t>
            </w:r>
            <w:proofErr w:type="gramEnd"/>
            <w:r w:rsidRPr="00C3052A">
              <w:rPr>
                <w:lang w:val="ru-RU"/>
              </w:rPr>
              <w:t xml:space="preserve"> </w:t>
            </w:r>
            <w:proofErr w:type="spellStart"/>
            <w:r w:rsidRPr="00C3052A">
              <w:rPr>
                <w:lang w:val="ru-RU"/>
              </w:rPr>
              <w:t>К.Симонов</w:t>
            </w:r>
            <w:proofErr w:type="spellEnd"/>
            <w:r w:rsidRPr="00C3052A">
              <w:rPr>
                <w:lang w:val="ru-RU"/>
              </w:rPr>
              <w:t xml:space="preserve"> </w:t>
            </w:r>
            <w:proofErr w:type="spellStart"/>
            <w:r w:rsidRPr="00C3052A">
              <w:rPr>
                <w:lang w:val="ru-RU"/>
              </w:rPr>
              <w:t>стих."Сын</w:t>
            </w:r>
            <w:proofErr w:type="spellEnd"/>
            <w:r w:rsidRPr="00C3052A">
              <w:rPr>
                <w:lang w:val="ru-RU"/>
              </w:rPr>
              <w:t xml:space="preserve"> артиллериста" выразительно читать. </w:t>
            </w:r>
            <w:proofErr w:type="spellStart"/>
            <w:r w:rsidRPr="00C3052A">
              <w:rPr>
                <w:lang w:val="ru-RU"/>
              </w:rPr>
              <w:t>В.Катаев</w:t>
            </w:r>
            <w:proofErr w:type="spellEnd"/>
            <w:r w:rsidRPr="00C3052A">
              <w:rPr>
                <w:lang w:val="ru-RU"/>
              </w:rPr>
              <w:t xml:space="preserve"> "Флаг" читать, отвечать на вопросы.</w:t>
            </w:r>
            <w:bookmarkStart w:id="0" w:name="_GoBack"/>
            <w:bookmarkEnd w:id="0"/>
          </w:p>
        </w:tc>
      </w:tr>
      <w:tr w:rsidR="001145CE" w:rsidRPr="00CE7FC7" w:rsidTr="001145CE">
        <w:trPr>
          <w:trHeight w:val="376"/>
        </w:trPr>
        <w:tc>
          <w:tcPr>
            <w:tcW w:w="232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textDirection w:val="btLr"/>
            <w:hideMark/>
          </w:tcPr>
          <w:p w:rsidR="001145CE" w:rsidRPr="00CE7FC7" w:rsidRDefault="001145CE" w:rsidP="00CE7FC7">
            <w:pPr>
              <w:ind w:left="113" w:right="113"/>
              <w:jc w:val="center"/>
              <w:rPr>
                <w:b/>
              </w:rPr>
            </w:pPr>
            <w:r w:rsidRPr="00CE7FC7">
              <w:rPr>
                <w:b/>
              </w:rPr>
              <w:t>ЧЕТВЕРГ</w:t>
            </w:r>
          </w:p>
        </w:tc>
        <w:tc>
          <w:tcPr>
            <w:tcW w:w="209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1145CE" w:rsidRPr="00CE7FC7" w:rsidRDefault="004B76BF" w:rsidP="00CE7FC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0</w:t>
            </w:r>
            <w:r w:rsidR="001145CE">
              <w:rPr>
                <w:b/>
                <w:sz w:val="22"/>
                <w:szCs w:val="22"/>
                <w:lang w:val="ru-RU"/>
              </w:rPr>
              <w:t>. 04</w:t>
            </w:r>
          </w:p>
        </w:tc>
        <w:tc>
          <w:tcPr>
            <w:tcW w:w="247" w:type="pc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145CE" w:rsidRPr="00CE7FC7" w:rsidRDefault="001145CE" w:rsidP="00A42AB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201" w:type="pc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1145CE" w:rsidRPr="00CE7FC7" w:rsidRDefault="001145CE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1145CE" w:rsidRPr="00CE7FC7" w:rsidRDefault="001145CE" w:rsidP="00855F6E">
            <w:pPr>
              <w:rPr>
                <w:lang w:val="ru-RU"/>
              </w:rPr>
            </w:pPr>
          </w:p>
        </w:tc>
      </w:tr>
      <w:tr w:rsidR="00851BF4" w:rsidRPr="004B76BF" w:rsidTr="001145CE">
        <w:trPr>
          <w:trHeight w:val="240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727FC3" w:rsidRDefault="00CE7FC7" w:rsidP="00855F6E">
            <w:pPr>
              <w:rPr>
                <w:lang w:val="ru-RU"/>
              </w:rPr>
            </w:pPr>
          </w:p>
        </w:tc>
      </w:tr>
      <w:tr w:rsidR="00851BF4" w:rsidRPr="00CE7FC7" w:rsidTr="001145CE">
        <w:trPr>
          <w:trHeight w:val="324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5162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 23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043B0F" w:rsidP="00855F6E">
            <w:pPr>
              <w:rPr>
                <w:lang w:val="ru-RU"/>
              </w:rPr>
            </w:pPr>
            <w:proofErr w:type="spellStart"/>
            <w:r w:rsidRPr="00043B0F">
              <w:rPr>
                <w:sz w:val="24"/>
              </w:rPr>
              <w:t>Стр</w:t>
            </w:r>
            <w:proofErr w:type="spellEnd"/>
            <w:r w:rsidRPr="00043B0F">
              <w:rPr>
                <w:sz w:val="24"/>
              </w:rPr>
              <w:t>. 215 №715, 717, 718, 725, 729</w:t>
            </w:r>
          </w:p>
        </w:tc>
      </w:tr>
      <w:tr w:rsidR="00851BF4" w:rsidRPr="00C3052A" w:rsidTr="001145CE">
        <w:trPr>
          <w:trHeight w:val="492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 w:rsidP="00851BF4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6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FC7" w:rsidRPr="00516233" w:rsidRDefault="004B76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исьмо и развитие речи 35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BF4" w:rsidRPr="00C3052A" w:rsidRDefault="00C3052A" w:rsidP="00B95B0F">
            <w:pPr>
              <w:rPr>
                <w:lang w:val="ru-RU"/>
              </w:rPr>
            </w:pPr>
            <w:r w:rsidRPr="00C3052A">
              <w:rPr>
                <w:lang w:val="ru-RU"/>
              </w:rPr>
              <w:t>Итоговая работа - контрольные вопросы и задания на с.235-237 №4,5,6 в учебнике.</w:t>
            </w:r>
          </w:p>
        </w:tc>
      </w:tr>
      <w:tr w:rsidR="00851BF4" w:rsidRPr="00CE7FC7" w:rsidTr="001145CE">
        <w:trPr>
          <w:trHeight w:val="325"/>
        </w:trPr>
        <w:tc>
          <w:tcPr>
            <w:tcW w:w="232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  <w:textDirection w:val="btLr"/>
            <w:hideMark/>
          </w:tcPr>
          <w:p w:rsidR="00CE7FC7" w:rsidRPr="00CE7FC7" w:rsidRDefault="00CE7FC7">
            <w:pPr>
              <w:jc w:val="center"/>
              <w:rPr>
                <w:b/>
              </w:rPr>
            </w:pPr>
            <w:r w:rsidRPr="00CE7FC7">
              <w:rPr>
                <w:b/>
              </w:rPr>
              <w:t>ПЯТНИЦА</w:t>
            </w:r>
          </w:p>
        </w:tc>
        <w:tc>
          <w:tcPr>
            <w:tcW w:w="209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4B76BF" w:rsidP="00CE7FC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1.05</w:t>
            </w:r>
          </w:p>
        </w:tc>
        <w:tc>
          <w:tcPr>
            <w:tcW w:w="247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20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043B0F" w:rsidP="00043B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1BF4" w:rsidRPr="00CE7FC7" w:rsidTr="001145CE">
        <w:trPr>
          <w:trHeight w:val="414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043B0F" w:rsidP="00043B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1BF4" w:rsidRPr="00CE7FC7" w:rsidTr="001145CE">
        <w:trPr>
          <w:trHeight w:val="236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 w:rsidP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043B0F" w:rsidP="00043B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1BF4" w:rsidRPr="00CE7FC7" w:rsidTr="001145CE">
        <w:trPr>
          <w:trHeight w:val="298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 w:rsidP="00043B0F">
            <w:pPr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CE7FC7" w:rsidRPr="00043B0F" w:rsidRDefault="00043B0F" w:rsidP="00043B0F">
            <w:pPr>
              <w:jc w:val="center"/>
              <w:rPr>
                <w:lang w:val="ru-RU"/>
              </w:rPr>
            </w:pPr>
            <w:r w:rsidRPr="00043B0F">
              <w:rPr>
                <w:lang w:val="ru-RU"/>
              </w:rPr>
              <w:t>-</w:t>
            </w:r>
          </w:p>
        </w:tc>
      </w:tr>
      <w:tr w:rsidR="00851BF4" w:rsidRPr="00CE7FC7" w:rsidTr="001145CE">
        <w:trPr>
          <w:trHeight w:val="387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 w:rsidP="00982752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CE7FC7" w:rsidRPr="00CE7FC7" w:rsidRDefault="00043B0F" w:rsidP="00043B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855F6E" w:rsidRPr="001145CE" w:rsidRDefault="00855F6E" w:rsidP="004B76BF">
      <w:pPr>
        <w:rPr>
          <w:lang w:val="ru-RU"/>
        </w:rPr>
      </w:pPr>
    </w:p>
    <w:sectPr w:rsidR="00855F6E" w:rsidRPr="001145CE" w:rsidSect="004B76BF">
      <w:pgSz w:w="16838" w:h="11906" w:orient="landscape"/>
      <w:pgMar w:top="709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87D96"/>
    <w:multiLevelType w:val="hybridMultilevel"/>
    <w:tmpl w:val="509E4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74179"/>
    <w:multiLevelType w:val="hybridMultilevel"/>
    <w:tmpl w:val="FC0A94BA"/>
    <w:lvl w:ilvl="0" w:tplc="42EE27D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B74B3"/>
    <w:multiLevelType w:val="hybridMultilevel"/>
    <w:tmpl w:val="0F188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D29C4"/>
    <w:multiLevelType w:val="hybridMultilevel"/>
    <w:tmpl w:val="86980968"/>
    <w:lvl w:ilvl="0" w:tplc="152CB1F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0F02"/>
    <w:rsid w:val="00043B0F"/>
    <w:rsid w:val="000B1828"/>
    <w:rsid w:val="000C0F02"/>
    <w:rsid w:val="001145CE"/>
    <w:rsid w:val="00127971"/>
    <w:rsid w:val="00196380"/>
    <w:rsid w:val="002337A5"/>
    <w:rsid w:val="002619D3"/>
    <w:rsid w:val="002A72D8"/>
    <w:rsid w:val="002B5FB5"/>
    <w:rsid w:val="003B2054"/>
    <w:rsid w:val="003D2288"/>
    <w:rsid w:val="003F330B"/>
    <w:rsid w:val="004B1842"/>
    <w:rsid w:val="004B76BF"/>
    <w:rsid w:val="004C0BD0"/>
    <w:rsid w:val="00516233"/>
    <w:rsid w:val="005F6171"/>
    <w:rsid w:val="007216B8"/>
    <w:rsid w:val="00727FC3"/>
    <w:rsid w:val="00750064"/>
    <w:rsid w:val="00755E1F"/>
    <w:rsid w:val="00762647"/>
    <w:rsid w:val="00765760"/>
    <w:rsid w:val="007D026A"/>
    <w:rsid w:val="00851BF4"/>
    <w:rsid w:val="00851D46"/>
    <w:rsid w:val="00855F6E"/>
    <w:rsid w:val="00862F46"/>
    <w:rsid w:val="00894D4A"/>
    <w:rsid w:val="008B22A6"/>
    <w:rsid w:val="00982752"/>
    <w:rsid w:val="009F1121"/>
    <w:rsid w:val="00AC5E60"/>
    <w:rsid w:val="00AD4537"/>
    <w:rsid w:val="00B81D3F"/>
    <w:rsid w:val="00B86BB5"/>
    <w:rsid w:val="00B95B0F"/>
    <w:rsid w:val="00BD4BF2"/>
    <w:rsid w:val="00BE4DC6"/>
    <w:rsid w:val="00BE7608"/>
    <w:rsid w:val="00C009A1"/>
    <w:rsid w:val="00C04DF9"/>
    <w:rsid w:val="00C3052A"/>
    <w:rsid w:val="00C634BE"/>
    <w:rsid w:val="00CB7D22"/>
    <w:rsid w:val="00CE7FC7"/>
    <w:rsid w:val="00CF7C32"/>
    <w:rsid w:val="00D01F2E"/>
    <w:rsid w:val="00D646BE"/>
    <w:rsid w:val="00DE7AA3"/>
    <w:rsid w:val="00E359F2"/>
    <w:rsid w:val="00E6429E"/>
    <w:rsid w:val="00E820EA"/>
    <w:rsid w:val="00F51F87"/>
    <w:rsid w:val="00FE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0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429E"/>
    <w:rPr>
      <w:color w:val="0000FF"/>
      <w:u w:val="single"/>
    </w:rPr>
  </w:style>
  <w:style w:type="paragraph" w:styleId="a4">
    <w:name w:val="No Spacing"/>
    <w:uiPriority w:val="1"/>
    <w:qFormat/>
    <w:rsid w:val="00FE1B8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uiPriority w:val="34"/>
    <w:qFormat/>
    <w:rsid w:val="00FE1B85"/>
    <w:pPr>
      <w:ind w:left="720"/>
      <w:contextualSpacing/>
    </w:pPr>
  </w:style>
  <w:style w:type="character" w:styleId="a6">
    <w:name w:val="Strong"/>
    <w:basedOn w:val="a0"/>
    <w:uiPriority w:val="22"/>
    <w:qFormat/>
    <w:rsid w:val="003B20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di.sk/i/_dwBv9t4m3fGZ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FFA0-432C-4534-864A-B8A585F4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ронов</dc:creator>
  <cp:keywords/>
  <dc:description/>
  <cp:lastModifiedBy>Ирина</cp:lastModifiedBy>
  <cp:revision>41</cp:revision>
  <dcterms:created xsi:type="dcterms:W3CDTF">2020-03-22T19:28:00Z</dcterms:created>
  <dcterms:modified xsi:type="dcterms:W3CDTF">2020-04-23T20:25:00Z</dcterms:modified>
</cp:coreProperties>
</file>